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64" w:rsidRDefault="00A82B64" w:rsidP="00A82B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6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82B64" w:rsidRDefault="00A82B64" w:rsidP="00A82B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64">
        <w:rPr>
          <w:rFonts w:ascii="Times New Roman" w:hAnsi="Times New Roman" w:cs="Times New Roman"/>
          <w:b/>
          <w:sz w:val="28"/>
          <w:szCs w:val="28"/>
        </w:rPr>
        <w:t xml:space="preserve"> о рассчитываемой за календар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</w:t>
      </w:r>
      <w:proofErr w:type="gramStart"/>
      <w:r w:rsidR="00E9201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9201D">
        <w:rPr>
          <w:rFonts w:ascii="Times New Roman" w:hAnsi="Times New Roman" w:cs="Times New Roman"/>
          <w:b/>
          <w:sz w:val="28"/>
          <w:szCs w:val="28"/>
        </w:rPr>
        <w:t xml:space="preserve"> главного бухгалтера</w:t>
      </w:r>
      <w:r w:rsidR="000769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900">
        <w:rPr>
          <w:rFonts w:ascii="Times New Roman" w:hAnsi="Times New Roman" w:cs="Times New Roman"/>
          <w:b/>
          <w:sz w:val="28"/>
          <w:szCs w:val="28"/>
        </w:rPr>
        <w:t>Мая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82B64" w:rsidRDefault="00A82B64" w:rsidP="00A82B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чальника и глав</w:t>
      </w:r>
      <w:r w:rsidR="00076900">
        <w:rPr>
          <w:rFonts w:ascii="Times New Roman" w:hAnsi="Times New Roman" w:cs="Times New Roman"/>
          <w:b/>
          <w:sz w:val="28"/>
          <w:szCs w:val="28"/>
        </w:rPr>
        <w:t xml:space="preserve">ного бухгалтера МУП « </w:t>
      </w:r>
      <w:proofErr w:type="spellStart"/>
      <w:r w:rsidR="00076900">
        <w:rPr>
          <w:rFonts w:ascii="Times New Roman" w:hAnsi="Times New Roman" w:cs="Times New Roman"/>
          <w:b/>
          <w:sz w:val="28"/>
          <w:szCs w:val="28"/>
        </w:rPr>
        <w:t>Мая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КХ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3509"/>
      </w:tblGrid>
      <w:tr w:rsidR="00A82B64" w:rsidTr="00A82B64">
        <w:tc>
          <w:tcPr>
            <w:tcW w:w="709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</w:p>
        </w:tc>
        <w:tc>
          <w:tcPr>
            <w:tcW w:w="3509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рассчитанной за календарный год среднемесячной заработной платы</w:t>
            </w:r>
          </w:p>
        </w:tc>
      </w:tr>
      <w:tr w:rsidR="00A82B64" w:rsidTr="00A82B64">
        <w:tc>
          <w:tcPr>
            <w:tcW w:w="709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402" w:type="dxa"/>
          </w:tcPr>
          <w:p w:rsidR="00A82B64" w:rsidRPr="00A82B64" w:rsidRDefault="00076900" w:rsidP="00A8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09" w:type="dxa"/>
          </w:tcPr>
          <w:p w:rsidR="00A82B64" w:rsidRPr="00A82B64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0,33</w:t>
            </w:r>
          </w:p>
        </w:tc>
      </w:tr>
      <w:tr w:rsidR="00A82B64" w:rsidTr="00A82B64">
        <w:tc>
          <w:tcPr>
            <w:tcW w:w="709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82B64" w:rsidRPr="00A82B64" w:rsidRDefault="00A82B64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сельского поселения</w:t>
            </w:r>
          </w:p>
        </w:tc>
        <w:tc>
          <w:tcPr>
            <w:tcW w:w="3402" w:type="dxa"/>
          </w:tcPr>
          <w:p w:rsidR="00A82B64" w:rsidRPr="00A82B64" w:rsidRDefault="00076900" w:rsidP="00A8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09" w:type="dxa"/>
          </w:tcPr>
          <w:p w:rsidR="00A82B64" w:rsidRPr="00A82B64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2,67</w:t>
            </w:r>
          </w:p>
        </w:tc>
      </w:tr>
      <w:tr w:rsidR="00A82B64" w:rsidTr="00A82B64">
        <w:tc>
          <w:tcPr>
            <w:tcW w:w="709" w:type="dxa"/>
          </w:tcPr>
          <w:p w:rsidR="00A82B64" w:rsidRPr="00A82B64" w:rsidRDefault="00E9201D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82B64" w:rsidRPr="00A82B64" w:rsidRDefault="00E9201D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7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900">
              <w:rPr>
                <w:rFonts w:ascii="Times New Roman" w:hAnsi="Times New Roman" w:cs="Times New Roman"/>
                <w:sz w:val="24"/>
                <w:szCs w:val="24"/>
              </w:rPr>
              <w:t>Маякского</w:t>
            </w:r>
            <w:proofErr w:type="spellEnd"/>
            <w:r w:rsidR="0007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02" w:type="dxa"/>
          </w:tcPr>
          <w:p w:rsidR="00A82B64" w:rsidRPr="00A82B64" w:rsidRDefault="00076900" w:rsidP="00E9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3509" w:type="dxa"/>
          </w:tcPr>
          <w:p w:rsidR="00A82B64" w:rsidRPr="00A82B64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4,18</w:t>
            </w:r>
          </w:p>
        </w:tc>
      </w:tr>
      <w:tr w:rsidR="00A82B64" w:rsidTr="00076900">
        <w:tc>
          <w:tcPr>
            <w:tcW w:w="709" w:type="dxa"/>
          </w:tcPr>
          <w:p w:rsidR="00A82B64" w:rsidRPr="00A82B64" w:rsidRDefault="00E9201D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82B64" w:rsidRPr="00A82B64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A82B64" w:rsidRPr="00A82B64" w:rsidRDefault="00076900" w:rsidP="0007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Наталья Валерьевна</w:t>
            </w:r>
          </w:p>
        </w:tc>
        <w:tc>
          <w:tcPr>
            <w:tcW w:w="3509" w:type="dxa"/>
          </w:tcPr>
          <w:p w:rsidR="00A82B64" w:rsidRPr="00A82B64" w:rsidRDefault="009E0D57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1,12</w:t>
            </w:r>
          </w:p>
        </w:tc>
      </w:tr>
      <w:tr w:rsidR="00076900" w:rsidTr="00076900">
        <w:tc>
          <w:tcPr>
            <w:tcW w:w="709" w:type="dxa"/>
          </w:tcPr>
          <w:p w:rsidR="00076900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76900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076900" w:rsidRDefault="00076900" w:rsidP="0007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 Николай Анатольевич</w:t>
            </w:r>
          </w:p>
        </w:tc>
        <w:tc>
          <w:tcPr>
            <w:tcW w:w="3509" w:type="dxa"/>
          </w:tcPr>
          <w:p w:rsidR="00076900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4,85</w:t>
            </w:r>
          </w:p>
        </w:tc>
      </w:tr>
      <w:tr w:rsidR="00076900" w:rsidTr="00A82B64">
        <w:tc>
          <w:tcPr>
            <w:tcW w:w="709" w:type="dxa"/>
          </w:tcPr>
          <w:p w:rsidR="00076900" w:rsidRDefault="00076900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76900" w:rsidRDefault="00D471A8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г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3402" w:type="dxa"/>
          </w:tcPr>
          <w:p w:rsidR="00076900" w:rsidRDefault="00D471A8" w:rsidP="00E9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09" w:type="dxa"/>
          </w:tcPr>
          <w:p w:rsidR="00076900" w:rsidRDefault="00D471A8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0,65</w:t>
            </w:r>
          </w:p>
        </w:tc>
      </w:tr>
      <w:tr w:rsidR="00A82B64" w:rsidTr="00D471A8">
        <w:tc>
          <w:tcPr>
            <w:tcW w:w="709" w:type="dxa"/>
          </w:tcPr>
          <w:p w:rsidR="00A82B64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82B64" w:rsidRPr="00A82B64" w:rsidRDefault="00D471A8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    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ский</w:t>
            </w:r>
            <w:proofErr w:type="spellEnd"/>
            <w:r w:rsidR="00E9201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82B64" w:rsidRPr="00A82B64" w:rsidRDefault="00D471A8" w:rsidP="00D4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509" w:type="dxa"/>
          </w:tcPr>
          <w:p w:rsidR="00A82B64" w:rsidRPr="00A82B64" w:rsidRDefault="00D471A8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,24</w:t>
            </w:r>
          </w:p>
        </w:tc>
      </w:tr>
      <w:tr w:rsidR="00E9201D" w:rsidTr="00365792">
        <w:tc>
          <w:tcPr>
            <w:tcW w:w="709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1A8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9201D" w:rsidRPr="00A82B64" w:rsidRDefault="00365792" w:rsidP="0036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адежда Витальевна</w:t>
            </w:r>
          </w:p>
        </w:tc>
        <w:tc>
          <w:tcPr>
            <w:tcW w:w="3509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3,27</w:t>
            </w:r>
          </w:p>
        </w:tc>
      </w:tr>
      <w:tr w:rsidR="00E9201D" w:rsidTr="00A82B64">
        <w:tc>
          <w:tcPr>
            <w:tcW w:w="709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    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минский</w:t>
            </w:r>
            <w:proofErr w:type="spellEnd"/>
            <w:r w:rsidR="00E9201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402" w:type="dxa"/>
          </w:tcPr>
          <w:p w:rsidR="00E9201D" w:rsidRPr="00A82B64" w:rsidRDefault="00365792" w:rsidP="00E9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ель Тамара Евгеньевна</w:t>
            </w:r>
          </w:p>
        </w:tc>
        <w:tc>
          <w:tcPr>
            <w:tcW w:w="3509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8,88</w:t>
            </w:r>
          </w:p>
        </w:tc>
      </w:tr>
      <w:tr w:rsidR="00365792" w:rsidTr="00A82B64">
        <w:tc>
          <w:tcPr>
            <w:tcW w:w="709" w:type="dxa"/>
          </w:tcPr>
          <w:p w:rsidR="00365792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65792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402" w:type="dxa"/>
          </w:tcPr>
          <w:p w:rsidR="00365792" w:rsidRDefault="00365792" w:rsidP="00E9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н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509" w:type="dxa"/>
          </w:tcPr>
          <w:p w:rsidR="00365792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4,94</w:t>
            </w:r>
          </w:p>
        </w:tc>
      </w:tr>
      <w:tr w:rsidR="00E9201D" w:rsidTr="00365792">
        <w:tc>
          <w:tcPr>
            <w:tcW w:w="709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9201D" w:rsidRPr="00A82B64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МУП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402" w:type="dxa"/>
          </w:tcPr>
          <w:p w:rsidR="00E9201D" w:rsidRPr="00A82B64" w:rsidRDefault="00365792" w:rsidP="0036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09" w:type="dxa"/>
          </w:tcPr>
          <w:p w:rsidR="00E9201D" w:rsidRPr="00A82B64" w:rsidRDefault="009E0D57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0,8</w:t>
            </w:r>
            <w:r w:rsidR="00E92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01D" w:rsidTr="00A82B64">
        <w:tc>
          <w:tcPr>
            <w:tcW w:w="709" w:type="dxa"/>
          </w:tcPr>
          <w:p w:rsidR="00E9201D" w:rsidRDefault="00365792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9201D" w:rsidRDefault="00E9201D" w:rsidP="0036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</w:t>
            </w:r>
            <w:proofErr w:type="spellStart"/>
            <w:r w:rsidR="00365792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="00365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»</w:t>
            </w:r>
          </w:p>
        </w:tc>
        <w:tc>
          <w:tcPr>
            <w:tcW w:w="3402" w:type="dxa"/>
          </w:tcPr>
          <w:p w:rsidR="00E9201D" w:rsidRDefault="00365792" w:rsidP="00E9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Луиза Борисовна</w:t>
            </w:r>
          </w:p>
        </w:tc>
        <w:tc>
          <w:tcPr>
            <w:tcW w:w="3509" w:type="dxa"/>
          </w:tcPr>
          <w:p w:rsidR="00E9201D" w:rsidRDefault="009E0D57" w:rsidP="00A8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,63</w:t>
            </w:r>
            <w:bookmarkStart w:id="0" w:name="_GoBack"/>
            <w:bookmarkEnd w:id="0"/>
          </w:p>
        </w:tc>
      </w:tr>
    </w:tbl>
    <w:p w:rsidR="00A82B64" w:rsidRPr="00A82B64" w:rsidRDefault="00A82B64" w:rsidP="00A82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2B64" w:rsidRPr="00A82B64" w:rsidSect="00D7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B64"/>
    <w:rsid w:val="00076900"/>
    <w:rsid w:val="00365792"/>
    <w:rsid w:val="008D47E9"/>
    <w:rsid w:val="009E0D57"/>
    <w:rsid w:val="00A82B64"/>
    <w:rsid w:val="00D471A8"/>
    <w:rsid w:val="00D7637C"/>
    <w:rsid w:val="00E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2643-58F0-4278-84BD-3E4E73C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</cp:revision>
  <dcterms:created xsi:type="dcterms:W3CDTF">2017-03-20T17:45:00Z</dcterms:created>
  <dcterms:modified xsi:type="dcterms:W3CDTF">2017-03-31T08:34:00Z</dcterms:modified>
</cp:coreProperties>
</file>